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DC" w:rsidRPr="008956DC" w:rsidRDefault="00973166" w:rsidP="00C41D47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467475" cy="9144000"/>
            <wp:effectExtent l="0" t="0" r="9525" b="0"/>
            <wp:docPr id="1" name="Рисунок 1" descr="E:\рабочие программы\2022-09-27\алгебр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\2022-09-27\алгебра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956DC" w:rsidRPr="008956DC">
        <w:rPr>
          <w:b/>
          <w:szCs w:val="28"/>
        </w:rPr>
        <w:br w:type="page"/>
      </w:r>
    </w:p>
    <w:p w:rsidR="00C41D47" w:rsidRPr="002D4C27" w:rsidRDefault="00C41D47" w:rsidP="00C41D47">
      <w:pPr>
        <w:jc w:val="center"/>
        <w:rPr>
          <w:b/>
        </w:rPr>
      </w:pPr>
      <w:r w:rsidRPr="002D4C27">
        <w:rPr>
          <w:b/>
        </w:rPr>
        <w:lastRenderedPageBreak/>
        <w:t>Аннотация</w:t>
      </w:r>
    </w:p>
    <w:p w:rsidR="00C41D47" w:rsidRDefault="00C41D47" w:rsidP="00C41D47">
      <w:r w:rsidRPr="002D4C27">
        <w:t>Рабочая программа по алгебре для 8 класса разработана в соответствии:</w:t>
      </w:r>
    </w:p>
    <w:p w:rsidR="00C41D47" w:rsidRDefault="00C41D47" w:rsidP="00A327B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272"/>
      </w:pPr>
      <w:r w:rsidRPr="002D4C27">
        <w:t xml:space="preserve"> Фундаментальн</w:t>
      </w:r>
      <w:r w:rsidR="00144818">
        <w:t>ым</w:t>
      </w:r>
      <w:r w:rsidRPr="002D4C27">
        <w:t xml:space="preserve"> ядр</w:t>
      </w:r>
      <w:r w:rsidR="00144818">
        <w:t>ом</w:t>
      </w:r>
      <w:r w:rsidRPr="002D4C27">
        <w:t xml:space="preserve">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1B45A0" w:rsidRDefault="001B45A0" w:rsidP="00A327B8">
      <w:pPr>
        <w:pStyle w:val="a3"/>
        <w:numPr>
          <w:ilvl w:val="0"/>
          <w:numId w:val="1"/>
        </w:numPr>
        <w:ind w:left="0" w:firstLine="272"/>
      </w:pPr>
      <w:r w:rsidRPr="001B45A0">
        <w:t>Федеральным государственным стандартом об</w:t>
      </w:r>
      <w:r>
        <w:t>щего образования по математике.</w:t>
      </w:r>
    </w:p>
    <w:p w:rsidR="00144818" w:rsidRDefault="00144818" w:rsidP="00144818">
      <w:pPr>
        <w:pStyle w:val="a3"/>
        <w:numPr>
          <w:ilvl w:val="0"/>
          <w:numId w:val="1"/>
        </w:numPr>
        <w:ind w:left="0" w:firstLine="272"/>
      </w:pPr>
      <w:r>
        <w:t>Приказом Министерства просвещения РФ от 08.12.2018 года № 345 «О федеральном перечне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B45A0" w:rsidRDefault="001B45A0" w:rsidP="00A327B8">
      <w:pPr>
        <w:pStyle w:val="a3"/>
        <w:numPr>
          <w:ilvl w:val="0"/>
          <w:numId w:val="1"/>
        </w:numPr>
        <w:ind w:left="0" w:firstLine="272"/>
      </w:pPr>
      <w:r>
        <w:t>П</w:t>
      </w:r>
      <w:r w:rsidRPr="001B45A0">
        <w:t>римерной программой основного общего образования по математике</w:t>
      </w:r>
      <w:r>
        <w:t>.</w:t>
      </w:r>
    </w:p>
    <w:p w:rsidR="001B45A0" w:rsidRDefault="00144818" w:rsidP="00A327B8">
      <w:pPr>
        <w:pStyle w:val="a3"/>
        <w:numPr>
          <w:ilvl w:val="0"/>
          <w:numId w:val="1"/>
        </w:numPr>
        <w:ind w:left="0" w:firstLine="272"/>
      </w:pPr>
      <w:r>
        <w:t>Авт</w:t>
      </w:r>
      <w:r w:rsidR="001B45A0" w:rsidRPr="001B45A0">
        <w:t xml:space="preserve">орской программе к УМК предметной линии учебников «Алгебра. Сборник рабочих программ 7-9 классы: пособие для учителей общеобразовательных организаций. 7-9 классы» / [сост. Т.А. </w:t>
      </w:r>
      <w:proofErr w:type="spellStart"/>
      <w:r w:rsidR="001B45A0" w:rsidRPr="001B45A0">
        <w:t>Бурмистрова</w:t>
      </w:r>
      <w:proofErr w:type="spellEnd"/>
      <w:r w:rsidR="001B45A0" w:rsidRPr="001B45A0">
        <w:t>]. - 2-е изд., доп. – М.: Просвещение, 2014.</w:t>
      </w:r>
    </w:p>
    <w:p w:rsidR="00144818" w:rsidRPr="00A327B8" w:rsidRDefault="00144818" w:rsidP="00144818">
      <w:pPr>
        <w:pStyle w:val="a3"/>
        <w:numPr>
          <w:ilvl w:val="0"/>
          <w:numId w:val="1"/>
        </w:numPr>
        <w:ind w:left="0" w:firstLine="272"/>
        <w:jc w:val="both"/>
        <w:rPr>
          <w:color w:val="000000"/>
        </w:rPr>
      </w:pPr>
      <w:r>
        <w:rPr>
          <w:color w:val="000000"/>
        </w:rPr>
        <w:t>Положения</w:t>
      </w:r>
      <w:r w:rsidRPr="00A327B8">
        <w:rPr>
          <w:color w:val="000000"/>
        </w:rPr>
        <w:t xml:space="preserve"> о рабочей программе муниципального бюджетного общеобразовательного учреждения Исаевская основная общеобразовательная школа</w:t>
      </w:r>
      <w:r>
        <w:rPr>
          <w:color w:val="000000"/>
        </w:rPr>
        <w:t>.</w:t>
      </w:r>
    </w:p>
    <w:p w:rsidR="00A327B8" w:rsidRDefault="00A327B8" w:rsidP="00A327B8">
      <w:pPr>
        <w:pStyle w:val="a3"/>
        <w:numPr>
          <w:ilvl w:val="0"/>
          <w:numId w:val="1"/>
        </w:numPr>
        <w:shd w:val="clear" w:color="auto" w:fill="FFFFFF"/>
        <w:ind w:left="0" w:firstLine="272"/>
        <w:jc w:val="both"/>
        <w:rPr>
          <w:color w:val="000000"/>
        </w:rPr>
      </w:pPr>
      <w:r w:rsidRPr="00A327B8">
        <w:rPr>
          <w:color w:val="000000"/>
        </w:rPr>
        <w:t>Основн</w:t>
      </w:r>
      <w:r w:rsidR="00144818">
        <w:rPr>
          <w:color w:val="000000"/>
        </w:rPr>
        <w:t>ой</w:t>
      </w:r>
      <w:r w:rsidRPr="00A327B8">
        <w:rPr>
          <w:color w:val="000000"/>
        </w:rPr>
        <w:t xml:space="preserve"> образовательн</w:t>
      </w:r>
      <w:r w:rsidR="00144818">
        <w:rPr>
          <w:color w:val="000000"/>
        </w:rPr>
        <w:t>ой</w:t>
      </w:r>
      <w:r w:rsidRPr="00A327B8">
        <w:rPr>
          <w:color w:val="000000"/>
        </w:rPr>
        <w:t xml:space="preserve"> программ</w:t>
      </w:r>
      <w:r w:rsidR="00144818">
        <w:rPr>
          <w:color w:val="000000"/>
        </w:rPr>
        <w:t>ой</w:t>
      </w:r>
      <w:r w:rsidRPr="00A327B8">
        <w:rPr>
          <w:color w:val="000000"/>
        </w:rPr>
        <w:t xml:space="preserve"> основного общего образования муниципального бюджетного общеобразовательного учреждения Исаевская основная общеобразовательная школа</w:t>
      </w:r>
      <w:r w:rsidR="001767EE">
        <w:rPr>
          <w:color w:val="000000"/>
        </w:rPr>
        <w:t xml:space="preserve"> на 2022-2023</w:t>
      </w:r>
      <w:r w:rsidR="00144818">
        <w:rPr>
          <w:color w:val="000000"/>
        </w:rPr>
        <w:t xml:space="preserve"> учебный год.</w:t>
      </w:r>
    </w:p>
    <w:p w:rsidR="00144818" w:rsidRPr="00A327B8" w:rsidRDefault="00144818" w:rsidP="00A327B8">
      <w:pPr>
        <w:pStyle w:val="a3"/>
        <w:numPr>
          <w:ilvl w:val="0"/>
          <w:numId w:val="1"/>
        </w:numPr>
        <w:shd w:val="clear" w:color="auto" w:fill="FFFFFF"/>
        <w:ind w:left="0" w:firstLine="272"/>
        <w:jc w:val="both"/>
        <w:rPr>
          <w:color w:val="000000"/>
        </w:rPr>
      </w:pPr>
      <w:r>
        <w:rPr>
          <w:color w:val="000000"/>
        </w:rPr>
        <w:t xml:space="preserve">Учебного </w:t>
      </w:r>
      <w:r w:rsidR="001767EE">
        <w:rPr>
          <w:color w:val="000000"/>
        </w:rPr>
        <w:t>плана МБОУ Исаевская ООШ на 2022-2023</w:t>
      </w:r>
      <w:r>
        <w:rPr>
          <w:color w:val="000000"/>
        </w:rPr>
        <w:t xml:space="preserve"> учебный год.</w:t>
      </w:r>
    </w:p>
    <w:p w:rsidR="00C41D47" w:rsidRPr="002D4C27" w:rsidRDefault="00C41D47" w:rsidP="00C41D4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b/>
        </w:rPr>
      </w:pPr>
      <w:r w:rsidRPr="002D4C27">
        <w:rPr>
          <w:b/>
        </w:rPr>
        <w:t>Цель:</w:t>
      </w:r>
    </w:p>
    <w:p w:rsidR="00C41D47" w:rsidRPr="002D4C27" w:rsidRDefault="00C41D47" w:rsidP="00C41D4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</w:pPr>
      <w:r w:rsidRPr="002D4C27">
        <w:t xml:space="preserve">Развитие ребенка как компетентной личности путем включения его в различные виды ценностной человеческой деятельности. </w:t>
      </w:r>
    </w:p>
    <w:p w:rsidR="00C41D47" w:rsidRPr="002D4C27" w:rsidRDefault="00C41D47" w:rsidP="00C41D4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b/>
        </w:rPr>
      </w:pPr>
      <w:r w:rsidRPr="002D4C27">
        <w:rPr>
          <w:b/>
        </w:rPr>
        <w:t>Задачи курса: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формирование УОУН через выполнение устных и письменных упражнений;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развитие навыков устных вычислений с множествами чисел;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формирование навыков работы с уравнениями и элементарными функциями;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 xml:space="preserve">развитие ключевых компетентностей с помощью разных методов и приемов. </w:t>
      </w:r>
    </w:p>
    <w:p w:rsidR="00E90A98" w:rsidRPr="002D4C27" w:rsidRDefault="00E90A98" w:rsidP="00E90A98">
      <w:r w:rsidRPr="002D4C27">
        <w:rPr>
          <w:b/>
        </w:rPr>
        <w:t>Курс рассчитан</w:t>
      </w:r>
      <w:r w:rsidRPr="002D4C27">
        <w:t xml:space="preserve"> на общее количество у</w:t>
      </w:r>
      <w:r w:rsidR="001767EE">
        <w:t>чебных часов за год обучения 102</w:t>
      </w:r>
      <w:r w:rsidRPr="002D4C27">
        <w:t xml:space="preserve"> (3 час в неделю). </w:t>
      </w:r>
    </w:p>
    <w:p w:rsidR="00944DD1" w:rsidRPr="002D4C27" w:rsidRDefault="00944DD1" w:rsidP="00C41D47">
      <w:r w:rsidRPr="002D4C27">
        <w:br w:type="page"/>
      </w:r>
    </w:p>
    <w:p w:rsidR="008508BA" w:rsidRPr="002D4C27" w:rsidRDefault="008508BA" w:rsidP="00B93BB3">
      <w:pPr>
        <w:jc w:val="center"/>
        <w:rPr>
          <w:b/>
        </w:rPr>
      </w:pPr>
      <w:r w:rsidRPr="002D4C27">
        <w:rPr>
          <w:b/>
        </w:rPr>
        <w:lastRenderedPageBreak/>
        <w:t>Планируемые результаты изучения учебного предмета</w:t>
      </w:r>
    </w:p>
    <w:p w:rsidR="007A0DE2" w:rsidRPr="002D4C27" w:rsidRDefault="007A0DE2" w:rsidP="007A0DE2">
      <w:pPr>
        <w:jc w:val="both"/>
      </w:pPr>
      <w:r w:rsidRPr="002D4C27">
        <w:rPr>
          <w:b/>
        </w:rPr>
        <w:t>Личностные УУД:</w:t>
      </w:r>
    </w:p>
    <w:p w:rsidR="007A0DE2" w:rsidRPr="002D4C27" w:rsidRDefault="007A0DE2" w:rsidP="007A0DE2">
      <w:pPr>
        <w:jc w:val="both"/>
      </w:pPr>
      <w:r w:rsidRPr="002D4C27"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D4C27">
        <w:t>контрпримеры</w:t>
      </w:r>
      <w:proofErr w:type="spellEnd"/>
      <w:r w:rsidRPr="002D4C27">
        <w:t>;</w:t>
      </w:r>
    </w:p>
    <w:p w:rsidR="007A0DE2" w:rsidRPr="002D4C27" w:rsidRDefault="007A0DE2" w:rsidP="007A0DE2">
      <w:pPr>
        <w:jc w:val="both"/>
      </w:pPr>
      <w:r w:rsidRPr="002D4C27">
        <w:t>2) критичность мышления, умение отличать гипотезу от факта;</w:t>
      </w:r>
    </w:p>
    <w:p w:rsidR="007A0DE2" w:rsidRPr="002D4C27" w:rsidRDefault="007A0DE2" w:rsidP="007A0DE2">
      <w:pPr>
        <w:jc w:val="both"/>
      </w:pPr>
      <w:r w:rsidRPr="002D4C27"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A0DE2" w:rsidRPr="002D4C27" w:rsidRDefault="007A0DE2" w:rsidP="007A0DE2">
      <w:pPr>
        <w:jc w:val="both"/>
      </w:pPr>
      <w:r w:rsidRPr="002D4C27">
        <w:t>4) креативность мышления, инициатива, находчивость, активность при решении задач;</w:t>
      </w:r>
    </w:p>
    <w:p w:rsidR="007A0DE2" w:rsidRPr="002D4C27" w:rsidRDefault="007A0DE2" w:rsidP="007A0DE2">
      <w:pPr>
        <w:jc w:val="both"/>
      </w:pPr>
      <w:r w:rsidRPr="002D4C27">
        <w:t xml:space="preserve">5) умение контролировать процесс и результат </w:t>
      </w:r>
      <w:r w:rsidR="007214C4" w:rsidRPr="002D4C27">
        <w:t>учебной деятельности</w:t>
      </w:r>
      <w:r w:rsidRPr="002D4C27">
        <w:t>;</w:t>
      </w:r>
    </w:p>
    <w:p w:rsidR="007A0DE2" w:rsidRPr="002D4C27" w:rsidRDefault="007A0DE2" w:rsidP="007A0DE2">
      <w:pPr>
        <w:jc w:val="both"/>
      </w:pPr>
      <w:r w:rsidRPr="002D4C27">
        <w:t>6) способность к эмоциональному восприятию математических объектов, задач, решений, рассуждений;</w:t>
      </w:r>
    </w:p>
    <w:p w:rsidR="007A0DE2" w:rsidRPr="002D4C27" w:rsidRDefault="007A0DE2" w:rsidP="007A0DE2">
      <w:pPr>
        <w:jc w:val="both"/>
      </w:pPr>
      <w:proofErr w:type="spellStart"/>
      <w:r w:rsidRPr="002D4C27">
        <w:rPr>
          <w:b/>
        </w:rPr>
        <w:t>Метапредметные</w:t>
      </w:r>
      <w:proofErr w:type="spellEnd"/>
      <w:r w:rsidRPr="002D4C27">
        <w:rPr>
          <w:b/>
        </w:rPr>
        <w:t xml:space="preserve"> УУД:</w:t>
      </w:r>
    </w:p>
    <w:p w:rsidR="007A0DE2" w:rsidRPr="002D4C27" w:rsidRDefault="007A0DE2" w:rsidP="007A0DE2">
      <w:pPr>
        <w:jc w:val="both"/>
      </w:pPr>
      <w:r w:rsidRPr="002D4C27"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A0DE2" w:rsidRPr="002D4C27" w:rsidRDefault="007A0DE2" w:rsidP="007A0DE2">
      <w:pPr>
        <w:jc w:val="both"/>
      </w:pPr>
      <w:r w:rsidRPr="002D4C27">
        <w:t>2) умение видеть математическую задачу в других дисциплинах, в окружающей жизни;</w:t>
      </w:r>
    </w:p>
    <w:p w:rsidR="007A0DE2" w:rsidRPr="002D4C27" w:rsidRDefault="007A0DE2" w:rsidP="007A0DE2">
      <w:pPr>
        <w:jc w:val="both"/>
      </w:pPr>
      <w:r w:rsidRPr="002D4C27">
        <w:t xml:space="preserve">3) умение находить в различных источниках информацию, необходимую для решения математических проблем, и представлять ее в понятной форме; </w:t>
      </w:r>
    </w:p>
    <w:p w:rsidR="007A0DE2" w:rsidRPr="002D4C27" w:rsidRDefault="007A0DE2" w:rsidP="007A0DE2">
      <w:pPr>
        <w:jc w:val="both"/>
      </w:pPr>
      <w:r w:rsidRPr="002D4C27"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7A0DE2" w:rsidRPr="002D4C27" w:rsidRDefault="007A0DE2" w:rsidP="007A0DE2">
      <w:pPr>
        <w:jc w:val="both"/>
      </w:pPr>
      <w:r w:rsidRPr="002D4C27">
        <w:t>5) умение выдвигать гипотезы при решении учебных задач и понимать необходимость их проверки;</w:t>
      </w:r>
    </w:p>
    <w:p w:rsidR="007A0DE2" w:rsidRPr="002D4C27" w:rsidRDefault="007A0DE2" w:rsidP="007A0DE2">
      <w:pPr>
        <w:jc w:val="both"/>
      </w:pPr>
      <w:r w:rsidRPr="002D4C27">
        <w:t>6) умение применять индуктивные и дедуктивные способы рассуждений, видеть различные стратегии решения задач;</w:t>
      </w:r>
    </w:p>
    <w:p w:rsidR="007A0DE2" w:rsidRPr="002D4C27" w:rsidRDefault="007A0DE2" w:rsidP="007A0DE2">
      <w:pPr>
        <w:jc w:val="both"/>
      </w:pPr>
      <w:r w:rsidRPr="002D4C27">
        <w:t>7) понимание сущности алгоритмических предписаний и умение действовать в соответствии с предложенным алгоритмом;</w:t>
      </w:r>
    </w:p>
    <w:p w:rsidR="007A0DE2" w:rsidRPr="002D4C27" w:rsidRDefault="007A0DE2" w:rsidP="007A0DE2">
      <w:pPr>
        <w:jc w:val="both"/>
      </w:pPr>
      <w:r w:rsidRPr="002D4C27">
        <w:t>8) умение самостоятельно ставить цели, выбирать и создавать алгоритмы для решения учебных математических проблем;</w:t>
      </w:r>
    </w:p>
    <w:p w:rsidR="007A0DE2" w:rsidRPr="002D4C27" w:rsidRDefault="007A0DE2" w:rsidP="007A0DE2">
      <w:pPr>
        <w:jc w:val="both"/>
      </w:pPr>
      <w:r w:rsidRPr="002D4C27">
        <w:rPr>
          <w:b/>
        </w:rPr>
        <w:t>Предметные УУД:</w:t>
      </w:r>
    </w:p>
    <w:p w:rsidR="007A0DE2" w:rsidRPr="002D4C27" w:rsidRDefault="007A0DE2" w:rsidP="007A0DE2">
      <w:pPr>
        <w:jc w:val="both"/>
      </w:pPr>
      <w:r w:rsidRPr="002D4C27">
        <w:t>1) овладение базовым понятийным аппаратом по основным разделам содержания; представление об основных изучаемых понятиях (число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7A0DE2" w:rsidRPr="002D4C27" w:rsidRDefault="007A0DE2" w:rsidP="007A0DE2">
      <w:pPr>
        <w:jc w:val="both"/>
      </w:pPr>
      <w:r w:rsidRPr="002D4C27"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A0DE2" w:rsidRPr="002D4C27" w:rsidRDefault="007A0DE2" w:rsidP="007A0DE2">
      <w:pPr>
        <w:jc w:val="both"/>
      </w:pPr>
      <w:r w:rsidRPr="002D4C27">
        <w:t xml:space="preserve">3) развитие представлений о числе и числовых системах от натуральных до действительных чисел; овладение </w:t>
      </w:r>
      <w:r w:rsidR="00424A16" w:rsidRPr="002D4C27">
        <w:t>навыками устных</w:t>
      </w:r>
      <w:r w:rsidRPr="002D4C27">
        <w:t>, письменных, инструментальных вычислений;</w:t>
      </w:r>
    </w:p>
    <w:p w:rsidR="007A0DE2" w:rsidRPr="002D4C27" w:rsidRDefault="007A0DE2" w:rsidP="007A0DE2">
      <w:pPr>
        <w:jc w:val="both"/>
      </w:pPr>
      <w:r w:rsidRPr="002D4C27"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7A0DE2" w:rsidRPr="002D4C27" w:rsidRDefault="007A0DE2" w:rsidP="007A0DE2">
      <w:pPr>
        <w:jc w:val="both"/>
      </w:pPr>
      <w:r w:rsidRPr="002D4C27"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7A0DE2" w:rsidRPr="002D4C27" w:rsidRDefault="007A0DE2" w:rsidP="007A0DE2">
      <w:pPr>
        <w:jc w:val="both"/>
      </w:pPr>
      <w:r w:rsidRPr="002D4C27"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E90A98" w:rsidRPr="002D4C27" w:rsidRDefault="007A0DE2" w:rsidP="007A0DE2">
      <w:pPr>
        <w:jc w:val="both"/>
      </w:pPr>
      <w:r w:rsidRPr="002D4C27">
        <w:t xml:space="preserve"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  <w:r w:rsidR="00E90A98" w:rsidRPr="002D4C27">
        <w:br w:type="page"/>
      </w:r>
    </w:p>
    <w:p w:rsidR="00111838" w:rsidRPr="002D4C27" w:rsidRDefault="00111838" w:rsidP="0011183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2D4C27">
        <w:rPr>
          <w:b/>
          <w:bCs/>
          <w:color w:val="000000"/>
        </w:rPr>
        <w:lastRenderedPageBreak/>
        <w:t>Содержание учебного предмета</w:t>
      </w:r>
    </w:p>
    <w:p w:rsidR="002D4C27" w:rsidRPr="002D4C27" w:rsidRDefault="002D4C27" w:rsidP="002D4C27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2D4C27">
        <w:rPr>
          <w:b/>
          <w:bCs/>
          <w:color w:val="000000"/>
        </w:rPr>
        <w:t>Место предмета в учебном плане</w:t>
      </w:r>
    </w:p>
    <w:p w:rsidR="004C63B2" w:rsidRDefault="002D4C27" w:rsidP="002D4C27">
      <w:r w:rsidRPr="002D4C27">
        <w:t xml:space="preserve">Согласно </w:t>
      </w:r>
      <w:r w:rsidR="007231BF">
        <w:t>календарно-учебному графику</w:t>
      </w:r>
      <w:r w:rsidR="001767EE">
        <w:t xml:space="preserve"> МБОУ Исаевской ООШ на 2022-2023</w:t>
      </w:r>
      <w:r w:rsidRPr="002D4C27">
        <w:t xml:space="preserve"> уч.</w:t>
      </w:r>
      <w:r>
        <w:t xml:space="preserve"> </w:t>
      </w:r>
      <w:r w:rsidR="001767EE">
        <w:t>г. программа рассчитана на 102</w:t>
      </w:r>
      <w:r w:rsidRPr="002D4C27">
        <w:t xml:space="preserve"> часов </w:t>
      </w:r>
      <w:r w:rsidR="001767EE">
        <w:t>в расчете 3 час в неделю. В 2022-2023</w:t>
      </w:r>
      <w:r w:rsidRPr="002D4C27">
        <w:t xml:space="preserve"> учебном году.</w:t>
      </w:r>
      <w:r w:rsidR="001767EE">
        <w:t xml:space="preserve"> Курс будет редактироваться из-за выходных и праздничных </w:t>
      </w:r>
      <w:proofErr w:type="spellStart"/>
      <w:r w:rsidR="001767EE">
        <w:t>днец</w:t>
      </w:r>
      <w:proofErr w:type="spellEnd"/>
      <w:r w:rsidRPr="002D4C27">
        <w:t>. Прохождение учебного материала произойдет</w:t>
      </w:r>
      <w:r w:rsidR="004C63B2">
        <w:t xml:space="preserve"> за счет занятий, выделенных на повторение и </w:t>
      </w:r>
      <w:r w:rsidRPr="002D4C27">
        <w:t>путем</w:t>
      </w:r>
      <w:r w:rsidR="007231BF">
        <w:t xml:space="preserve"> совмещения следующих тем: </w:t>
      </w:r>
    </w:p>
    <w:p w:rsidR="004C63B2" w:rsidRDefault="004C63B2" w:rsidP="004C63B2">
      <w:pPr>
        <w:pStyle w:val="a3"/>
        <w:numPr>
          <w:ilvl w:val="0"/>
          <w:numId w:val="7"/>
        </w:numPr>
      </w:pPr>
      <w:r>
        <w:t>Сложение и вычитание алгебраических дробей;</w:t>
      </w:r>
    </w:p>
    <w:p w:rsidR="002D4C27" w:rsidRDefault="004C63B2" w:rsidP="004C63B2">
      <w:pPr>
        <w:pStyle w:val="a3"/>
        <w:numPr>
          <w:ilvl w:val="0"/>
          <w:numId w:val="7"/>
        </w:numPr>
      </w:pPr>
      <w:r>
        <w:t>Преобразование выражений, содержащих алгебраические дроби;</w:t>
      </w:r>
    </w:p>
    <w:p w:rsidR="004C63B2" w:rsidRDefault="004C63B2" w:rsidP="004C63B2">
      <w:pPr>
        <w:pStyle w:val="a3"/>
        <w:numPr>
          <w:ilvl w:val="0"/>
          <w:numId w:val="7"/>
        </w:numPr>
      </w:pPr>
      <w:r>
        <w:t>Формула корней квадратного уравнения;</w:t>
      </w:r>
    </w:p>
    <w:p w:rsidR="004C63B2" w:rsidRPr="002D4C27" w:rsidRDefault="004C63B2" w:rsidP="004C63B2">
      <w:pPr>
        <w:pStyle w:val="a3"/>
        <w:numPr>
          <w:ilvl w:val="0"/>
          <w:numId w:val="7"/>
        </w:numPr>
      </w:pPr>
      <w:r>
        <w:t>Решение задач по разделу квадратные уравнения.</w:t>
      </w:r>
    </w:p>
    <w:p w:rsidR="002D4C27" w:rsidRPr="002D4C27" w:rsidRDefault="002D4C27" w:rsidP="0011183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lang w:eastAsia="en-US"/>
        </w:rPr>
      </w:pPr>
    </w:p>
    <w:p w:rsidR="00111838" w:rsidRPr="002D4C27" w:rsidRDefault="00111838" w:rsidP="00111838">
      <w:pPr>
        <w:pStyle w:val="2"/>
        <w:keepNext w:val="0"/>
        <w:widowControl w:val="0"/>
        <w:spacing w:before="1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color w:val="000000"/>
          <w:sz w:val="24"/>
          <w:szCs w:val="24"/>
        </w:rPr>
        <w:t>Алгебраические выражения</w:t>
      </w: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2D4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</w:t>
      </w:r>
    </w:p>
    <w:p w:rsidR="00111838" w:rsidRPr="002D4C27" w:rsidRDefault="00111838" w:rsidP="00111838">
      <w:pPr>
        <w:pStyle w:val="2"/>
        <w:keepNext w:val="0"/>
        <w:widowControl w:val="0"/>
        <w:spacing w:before="1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 xml:space="preserve">Алгебраическая дробь. Сокращение дробей. Действия с алгебраическими дробями. 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111838" w:rsidRPr="002D4C27" w:rsidRDefault="00111838" w:rsidP="00111838">
      <w:pPr>
        <w:pStyle w:val="2"/>
        <w:keepNext w:val="0"/>
        <w:widowControl w:val="0"/>
        <w:spacing w:before="1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color w:val="000000"/>
          <w:sz w:val="24"/>
          <w:szCs w:val="24"/>
        </w:rPr>
        <w:t xml:space="preserve">Уравнения и неравенства. </w:t>
      </w: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2D4C27">
        <w:rPr>
          <w:i/>
          <w:color w:val="000000"/>
        </w:rPr>
        <w:t>Примеры решения дробно-линейных неравенств.</w:t>
      </w:r>
      <w:r w:rsidRPr="002D4C27">
        <w:rPr>
          <w:color w:val="000000"/>
        </w:rPr>
        <w:t xml:space="preserve"> Числовые неравенства и их свойства. Д</w:t>
      </w:r>
      <w:r w:rsidRPr="002D4C27">
        <w:rPr>
          <w:i/>
          <w:color w:val="000000"/>
        </w:rPr>
        <w:t>оказательство числовых и алгебраических неравенств.</w:t>
      </w:r>
      <w:r w:rsidRPr="002D4C27">
        <w:rPr>
          <w:color w:val="000000"/>
        </w:rPr>
        <w:t xml:space="preserve"> </w:t>
      </w:r>
    </w:p>
    <w:p w:rsidR="00111838" w:rsidRPr="002D4C27" w:rsidRDefault="00111838" w:rsidP="00111838">
      <w:pPr>
        <w:pStyle w:val="21"/>
        <w:spacing w:line="240" w:lineRule="auto"/>
        <w:ind w:firstLine="567"/>
        <w:rPr>
          <w:color w:val="000000"/>
        </w:rPr>
      </w:pPr>
      <w:r w:rsidRPr="002D4C27">
        <w:rPr>
          <w:color w:val="000000"/>
        </w:rPr>
        <w:t xml:space="preserve">Переход от словесной формулировки соотношений между величинами к алгебраической. Решение текстовых задач алгебраическим способом. </w:t>
      </w:r>
    </w:p>
    <w:p w:rsidR="00111838" w:rsidRPr="002D4C27" w:rsidRDefault="00111838" w:rsidP="00111838">
      <w:pPr>
        <w:widowControl w:val="0"/>
        <w:spacing w:before="120"/>
        <w:rPr>
          <w:color w:val="000000"/>
        </w:rPr>
      </w:pPr>
      <w:r w:rsidRPr="002D4C27">
        <w:rPr>
          <w:b/>
          <w:color w:val="000000"/>
        </w:rPr>
        <w:t xml:space="preserve">Числовые последовательности. </w:t>
      </w:r>
      <w:r w:rsidRPr="002D4C27">
        <w:rPr>
          <w:color w:val="000000"/>
        </w:rPr>
        <w:t xml:space="preserve"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  <w:lang w:val="en-US"/>
        </w:rPr>
        <w:t>C</w:t>
      </w:r>
      <w:r w:rsidRPr="002D4C27">
        <w:rPr>
          <w:color w:val="000000"/>
        </w:rPr>
        <w:t>ложные проценты.</w:t>
      </w:r>
    </w:p>
    <w:p w:rsidR="00111838" w:rsidRPr="002D4C27" w:rsidRDefault="00111838" w:rsidP="00111838">
      <w:pPr>
        <w:widowControl w:val="0"/>
        <w:spacing w:before="120"/>
        <w:rPr>
          <w:color w:val="000000"/>
        </w:rPr>
      </w:pPr>
      <w:r w:rsidRPr="002D4C27">
        <w:rPr>
          <w:b/>
          <w:color w:val="000000"/>
        </w:rPr>
        <w:t xml:space="preserve">Числовые функции. </w:t>
      </w:r>
      <w:r w:rsidRPr="002D4C27">
        <w:rPr>
          <w:color w:val="000000"/>
        </w:rPr>
        <w:t>Понятие функции. Область определения функции. Способы задания функции. График функции,</w:t>
      </w:r>
      <w:r w:rsidRPr="002D4C27">
        <w:rPr>
          <w:b/>
          <w:color w:val="000000"/>
        </w:rPr>
        <w:t xml:space="preserve"> </w:t>
      </w:r>
      <w:r w:rsidRPr="002D4C27">
        <w:rPr>
          <w:color w:val="000000"/>
        </w:rPr>
        <w:t xml:space="preserve">возрастание и убывание функции, наибольшее и наименьшее значения функции, нули функции, промежутки </w:t>
      </w:r>
      <w:proofErr w:type="spellStart"/>
      <w:r w:rsidRPr="002D4C27">
        <w:rPr>
          <w:color w:val="000000"/>
        </w:rPr>
        <w:t>знакопостоянства</w:t>
      </w:r>
      <w:proofErr w:type="spellEnd"/>
      <w:r w:rsidRPr="002D4C27">
        <w:rPr>
          <w:color w:val="000000"/>
        </w:rPr>
        <w:t>. Чтение графиков функций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2D4C27">
        <w:rPr>
          <w:i/>
          <w:color w:val="000000"/>
        </w:rPr>
        <w:t>Степенные функции с натуральным показателем, их графики.</w:t>
      </w:r>
      <w:r w:rsidRPr="002D4C27">
        <w:rPr>
          <w:color w:val="000000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Примеры графических зависимостей, отражающих реальные процессы: колебание, показательный рост; </w:t>
      </w:r>
      <w:r w:rsidRPr="002D4C27">
        <w:rPr>
          <w:i/>
          <w:color w:val="000000"/>
        </w:rPr>
        <w:t>числовые функции, описывающие эти процессы</w:t>
      </w:r>
      <w:r w:rsidRPr="002D4C27">
        <w:rPr>
          <w:color w:val="000000"/>
        </w:rPr>
        <w:t>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lastRenderedPageBreak/>
        <w:t xml:space="preserve">Параллельный перенос графиков вдоль осей координат и </w:t>
      </w:r>
      <w:r w:rsidRPr="002D4C27">
        <w:rPr>
          <w:i/>
          <w:color w:val="000000"/>
        </w:rPr>
        <w:t>симметрия относительно осей</w:t>
      </w:r>
      <w:r w:rsidRPr="002D4C27">
        <w:rPr>
          <w:color w:val="000000"/>
        </w:rPr>
        <w:t>.</w:t>
      </w:r>
    </w:p>
    <w:p w:rsidR="00111838" w:rsidRPr="002D4C27" w:rsidRDefault="00111838" w:rsidP="00111838">
      <w:pPr>
        <w:widowControl w:val="0"/>
        <w:spacing w:before="120"/>
        <w:rPr>
          <w:color w:val="000000"/>
        </w:rPr>
      </w:pPr>
      <w:r w:rsidRPr="002D4C27">
        <w:rPr>
          <w:b/>
          <w:color w:val="000000"/>
        </w:rPr>
        <w:t>Координаты</w:t>
      </w:r>
      <w:r w:rsidRPr="002D4C27">
        <w:rPr>
          <w:color w:val="000000"/>
        </w:rPr>
        <w:t xml:space="preserve">. Изображение чисел точками координатной прямой. Геометрический смысл модуля числа. Числовые промежутки: интервал, отрезок, луч. </w:t>
      </w:r>
      <w:r w:rsidRPr="002D4C27">
        <w:rPr>
          <w:i/>
          <w:color w:val="000000"/>
        </w:rPr>
        <w:t>Формула расстояния между точками координатной прямой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2D4C27">
        <w:rPr>
          <w:i/>
          <w:color w:val="000000"/>
        </w:rPr>
        <w:t>и в любой заданной точке</w:t>
      </w:r>
      <w:r w:rsidRPr="002D4C27">
        <w:rPr>
          <w:color w:val="000000"/>
        </w:rPr>
        <w:t>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>Графическая интерпретация уравнений с двумя переменными и их систем, неравенств с двумя переменными и их систем</w:t>
      </w:r>
    </w:p>
    <w:p w:rsidR="00111838" w:rsidRPr="002D4C27" w:rsidRDefault="00111838" w:rsidP="00111838">
      <w:pPr>
        <w:pStyle w:val="2"/>
        <w:keepNext w:val="0"/>
        <w:widowControl w:val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color w:val="000000"/>
          <w:sz w:val="24"/>
          <w:szCs w:val="24"/>
        </w:rPr>
        <w:t>Элементы логики, комбинаторики, статистики и теории вероятностей</w:t>
      </w:r>
    </w:p>
    <w:p w:rsidR="00111838" w:rsidRPr="002D4C27" w:rsidRDefault="00111838" w:rsidP="00111838">
      <w:pPr>
        <w:pStyle w:val="a5"/>
        <w:widowControl w:val="0"/>
        <w:spacing w:before="120"/>
        <w:ind w:left="0" w:right="0" w:firstLine="567"/>
        <w:rPr>
          <w:i/>
          <w:color w:val="000000"/>
          <w:szCs w:val="24"/>
        </w:rPr>
      </w:pPr>
      <w:r w:rsidRPr="002D4C27">
        <w:rPr>
          <w:b/>
          <w:color w:val="000000"/>
          <w:szCs w:val="24"/>
        </w:rPr>
        <w:t>Множества и комбинаторика.</w:t>
      </w:r>
      <w:r w:rsidRPr="002D4C27">
        <w:rPr>
          <w:color w:val="000000"/>
          <w:szCs w:val="24"/>
        </w:rPr>
        <w:t xml:space="preserve"> </w:t>
      </w:r>
      <w:r w:rsidRPr="002D4C27">
        <w:rPr>
          <w:i/>
          <w:color w:val="000000"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 xml:space="preserve">Примеры решения комбинаторных задач: перебор вариантов, правило умножения. </w:t>
      </w:r>
    </w:p>
    <w:p w:rsidR="00111838" w:rsidRPr="002D4C27" w:rsidRDefault="00111838" w:rsidP="00111838">
      <w:pPr>
        <w:pStyle w:val="a5"/>
        <w:widowControl w:val="0"/>
        <w:spacing w:before="120"/>
        <w:ind w:left="0" w:right="0" w:firstLine="567"/>
        <w:rPr>
          <w:b/>
          <w:color w:val="000000"/>
          <w:szCs w:val="24"/>
        </w:rPr>
      </w:pPr>
      <w:r w:rsidRPr="002D4C27">
        <w:rPr>
          <w:b/>
          <w:color w:val="000000"/>
          <w:szCs w:val="24"/>
        </w:rPr>
        <w:t>Статистические данные.</w:t>
      </w:r>
      <w:r w:rsidRPr="002D4C27">
        <w:rPr>
          <w:color w:val="000000"/>
          <w:szCs w:val="24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>Понятие и примеры случайных событий.</w:t>
      </w:r>
    </w:p>
    <w:p w:rsidR="00111838" w:rsidRPr="002D4C27" w:rsidRDefault="00111838" w:rsidP="00111838">
      <w:pPr>
        <w:autoSpaceDE w:val="0"/>
        <w:jc w:val="center"/>
        <w:rPr>
          <w:b/>
        </w:rPr>
      </w:pPr>
      <w:r w:rsidRPr="002D4C27">
        <w:rPr>
          <w:b/>
        </w:rPr>
        <w:t>Вероятность</w:t>
      </w:r>
      <w:r w:rsidRPr="002D4C27">
        <w:t>. Частота события, вероятность. Равновозможные события и подсчет их вероятности. Представление о геометрической вероятности</w:t>
      </w:r>
    </w:p>
    <w:p w:rsidR="00111838" w:rsidRPr="002D4C27" w:rsidRDefault="00111838" w:rsidP="00111838">
      <w:pPr>
        <w:pStyle w:val="a4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D4C27">
        <w:rPr>
          <w:color w:val="000000"/>
        </w:rPr>
        <w:t>В практике используются три </w:t>
      </w:r>
      <w:r w:rsidRPr="002D4C27">
        <w:rPr>
          <w:b/>
          <w:bCs/>
          <w:color w:val="000000"/>
        </w:rPr>
        <w:t>формы организации работы на уроке</w:t>
      </w:r>
      <w:r w:rsidRPr="002D4C27">
        <w:rPr>
          <w:color w:val="000000"/>
        </w:rPr>
        <w:t>: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индивидуальные;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групповые;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индивидуально-групповые;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фронтальные;</w:t>
      </w:r>
    </w:p>
    <w:p w:rsidR="00111838" w:rsidRPr="002D4C27" w:rsidRDefault="00111838" w:rsidP="00111838">
      <w:pPr>
        <w:autoSpaceDE w:val="0"/>
        <w:jc w:val="center"/>
        <w:rPr>
          <w:b/>
        </w:rPr>
      </w:pPr>
      <w:r w:rsidRPr="002D4C27">
        <w:rPr>
          <w:color w:val="000000"/>
        </w:rPr>
        <w:t>практикумы.</w:t>
      </w:r>
    </w:p>
    <w:p w:rsidR="00424A16" w:rsidRPr="002D4C27" w:rsidRDefault="00EA5D0B" w:rsidP="00424A16">
      <w:pPr>
        <w:autoSpaceDE w:val="0"/>
        <w:jc w:val="center"/>
        <w:rPr>
          <w:b/>
        </w:rPr>
      </w:pPr>
      <w:r w:rsidRPr="002D4C27">
        <w:rPr>
          <w:b/>
        </w:rPr>
        <w:t>Т</w:t>
      </w:r>
      <w:r w:rsidR="00424A16" w:rsidRPr="002D4C27">
        <w:rPr>
          <w:b/>
        </w:rPr>
        <w:t xml:space="preserve">ЕМАТИЧЕСКОЕ РАСПРЕДЕЛЕНИЕ ЧАСОВ (курс – </w:t>
      </w:r>
      <w:r w:rsidR="007214C4" w:rsidRPr="002D4C27">
        <w:rPr>
          <w:b/>
        </w:rPr>
        <w:t>97</w:t>
      </w:r>
      <w:r w:rsidR="00424A16" w:rsidRPr="002D4C27">
        <w:rPr>
          <w:b/>
        </w:rPr>
        <w:t xml:space="preserve"> часа)</w:t>
      </w:r>
    </w:p>
    <w:p w:rsidR="00424A16" w:rsidRPr="002D4C27" w:rsidRDefault="00424A16" w:rsidP="00424A16">
      <w:pPr>
        <w:autoSpaceDE w:val="0"/>
        <w:jc w:val="center"/>
        <w:rPr>
          <w:b/>
        </w:rPr>
      </w:pP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805"/>
        <w:gridCol w:w="3443"/>
        <w:gridCol w:w="850"/>
        <w:gridCol w:w="1276"/>
        <w:gridCol w:w="4394"/>
      </w:tblGrid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№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Форма контроля (лабораторно-практические работы, контрольные работы)</w:t>
            </w:r>
          </w:p>
        </w:tc>
      </w:tr>
      <w:tr w:rsidR="00E90A98" w:rsidRPr="002D4C27" w:rsidTr="00EA5D0B">
        <w:trPr>
          <w:trHeight w:val="29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274EEB">
            <w:pPr>
              <w:jc w:val="center"/>
            </w:pPr>
            <w:r w:rsidRPr="002D4C27">
              <w:rPr>
                <w:b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rPr>
                <w:b/>
              </w:rPr>
              <w:t xml:space="preserve">Алгебраические дроб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rPr>
                <w:b/>
                <w:highlight w:val="white"/>
              </w:rPr>
              <w:t xml:space="preserve">Квадратные корн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4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</w:pPr>
            <w:r w:rsidRPr="002D4C27">
              <w:rPr>
                <w:b/>
                <w:highlight w:val="white"/>
              </w:rPr>
              <w:t xml:space="preserve">Квадратные урав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5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  <w:highlight w:val="white"/>
              </w:rPr>
            </w:pPr>
            <w:r w:rsidRPr="002D4C27">
              <w:rPr>
                <w:b/>
              </w:rPr>
              <w:t>Системы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6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  <w:highlight w:val="white"/>
              </w:rPr>
            </w:pPr>
            <w:r w:rsidRPr="002D4C27">
              <w:rPr>
                <w:b/>
              </w:rPr>
              <w:t>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</w:rPr>
            </w:pPr>
            <w:r w:rsidRPr="002D4C27">
              <w:rPr>
                <w:b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</w:rPr>
            </w:pPr>
            <w:r w:rsidRPr="002D4C27">
              <w:rPr>
                <w:b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Итоговая контрольная работа</w:t>
            </w:r>
          </w:p>
        </w:tc>
      </w:tr>
      <w:tr w:rsidR="00E90A98" w:rsidRPr="002D4C27" w:rsidTr="00EA5D0B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6</w:t>
            </w:r>
          </w:p>
        </w:tc>
      </w:tr>
    </w:tbl>
    <w:p w:rsidR="00424A16" w:rsidRPr="002D4C27" w:rsidRDefault="00424A16" w:rsidP="00424A16">
      <w:pPr>
        <w:autoSpaceDE w:val="0"/>
        <w:jc w:val="center"/>
        <w:rPr>
          <w:b/>
        </w:rPr>
      </w:pPr>
    </w:p>
    <w:p w:rsidR="00424A16" w:rsidRPr="002D4C27" w:rsidRDefault="00424A16" w:rsidP="007A0DE2">
      <w:pPr>
        <w:jc w:val="both"/>
      </w:pPr>
    </w:p>
    <w:p w:rsidR="00274EEB" w:rsidRPr="002D4C27" w:rsidRDefault="00274EEB" w:rsidP="00274EEB">
      <w:pPr>
        <w:tabs>
          <w:tab w:val="left" w:pos="3930"/>
        </w:tabs>
        <w:jc w:val="center"/>
        <w:rPr>
          <w:b/>
        </w:rPr>
      </w:pPr>
      <w:r w:rsidRPr="002D4C27">
        <w:rPr>
          <w:b/>
        </w:rPr>
        <w:br w:type="page"/>
      </w:r>
    </w:p>
    <w:p w:rsidR="00274EEB" w:rsidRPr="002D4C27" w:rsidRDefault="00274EEB" w:rsidP="00274EEB">
      <w:pPr>
        <w:tabs>
          <w:tab w:val="left" w:pos="3930"/>
        </w:tabs>
        <w:jc w:val="center"/>
        <w:rPr>
          <w:b/>
        </w:rPr>
      </w:pPr>
      <w:r w:rsidRPr="002D4C27">
        <w:rPr>
          <w:b/>
        </w:rPr>
        <w:lastRenderedPageBreak/>
        <w:t>Календарно-тематическое планирование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80"/>
        <w:gridCol w:w="1389"/>
        <w:gridCol w:w="1417"/>
      </w:tblGrid>
      <w:tr w:rsidR="00CD34E6" w:rsidRPr="002D4C27" w:rsidTr="001767EE">
        <w:trPr>
          <w:trHeight w:val="613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t> </w:t>
            </w:r>
            <w:r w:rsidRPr="002D4C27">
              <w:rPr>
                <w:b/>
              </w:rPr>
              <w:t>№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Тема уро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336A4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Дата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</w:pPr>
            <w:r w:rsidRPr="002D4C27">
              <w:rPr>
                <w:b/>
              </w:rPr>
              <w:t>1</w:t>
            </w:r>
            <w:r w:rsidRPr="002D4C27">
              <w:t>/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Входной контрол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.09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002A9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Алгебраические дроби (23 ч)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</w:t>
            </w:r>
            <w:r w:rsidRPr="002D4C27">
              <w:t>/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Алгебраические дроб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5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</w:t>
            </w:r>
            <w:r w:rsidRPr="002D4C27">
              <w:t>/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Алгебраические дроб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6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</w:t>
            </w:r>
            <w:r w:rsidRPr="002D4C27">
              <w:t>/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Основное свойство дроб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8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</w:t>
            </w:r>
            <w:r w:rsidRPr="002D4C27">
              <w:t>/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Основное свойство дроб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2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</w:t>
            </w:r>
            <w:r w:rsidRPr="002D4C27">
              <w:t>/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Основное свойство дроб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3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</w:t>
            </w:r>
            <w:r w:rsidRPr="002D4C27">
              <w:t>/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ложение и вычитание алгебраических дроб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5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</w:t>
            </w:r>
            <w:r w:rsidRPr="002D4C27">
              <w:t>/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ложение и вычитание алгебраических дроб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9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</w:t>
            </w:r>
            <w:r w:rsidRPr="002D4C27">
              <w:t>/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Умножение и деление алгебраических дроб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0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0</w:t>
            </w:r>
            <w:r w:rsidRPr="002D4C27">
              <w:t>/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Умножение и деление алгебраических дроб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2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1</w:t>
            </w:r>
            <w:r w:rsidRPr="002D4C27">
              <w:t>/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Умножение и деление алгебраических дроб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6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2</w:t>
            </w:r>
            <w:r w:rsidRPr="002D4C27">
              <w:t>/1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алгебраические дроб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7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3</w:t>
            </w:r>
            <w:r w:rsidRPr="002D4C27">
              <w:t>/1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алгебраические дроб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9.09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4</w:t>
            </w:r>
            <w:r w:rsidRPr="002D4C27">
              <w:t>/1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алгебраические дроб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3.10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5</w:t>
            </w:r>
            <w:r w:rsidRPr="002D4C27">
              <w:t>/1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тепень с целым показателе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4.10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6</w:t>
            </w:r>
            <w:r w:rsidRPr="002D4C27">
              <w:t>/1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тепень с целым показателе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6.10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7</w:t>
            </w:r>
            <w:r w:rsidRPr="002D4C27">
              <w:t>/1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степени с целым показателе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0.10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8</w:t>
            </w:r>
            <w:r w:rsidRPr="002D4C27">
              <w:t>/1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степени с целым показателе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1.10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9</w:t>
            </w:r>
            <w:r w:rsidRPr="002D4C27">
              <w:t>/1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степени с целым показателе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3.10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0</w:t>
            </w:r>
            <w:r w:rsidRPr="002D4C27">
              <w:t>/1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ешение уравнений и задач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7.10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1</w:t>
            </w:r>
            <w:r w:rsidRPr="002D4C27">
              <w:t>/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ешение уравнений и задач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8.10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2</w:t>
            </w:r>
            <w:r w:rsidRPr="002D4C27">
              <w:t>/2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ешение уравнений и задач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0.10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3</w:t>
            </w:r>
            <w:r w:rsidRPr="002D4C27">
              <w:t>/2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онтрольная работа №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4</w:t>
            </w:r>
            <w:r w:rsidRPr="002D4C27">
              <w:t>/2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абота над ошибк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3.11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002A9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Квадратные корни (17 ч)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5</w:t>
            </w:r>
            <w:r w:rsidRPr="002D4C27">
              <w:t>/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Задача о нахождении стороны квадр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7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6</w:t>
            </w:r>
            <w:r w:rsidRPr="002D4C27">
              <w:t>/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Задача о нахождении стороны квадра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8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7</w:t>
            </w:r>
            <w:r w:rsidRPr="002D4C27">
              <w:t>/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Иррациональные чис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0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8</w:t>
            </w:r>
            <w:r w:rsidRPr="002D4C27">
              <w:t>/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Иррациональные чис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4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9</w:t>
            </w:r>
            <w:r w:rsidRPr="002D4C27">
              <w:t>/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Теорема Пифаго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5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0</w:t>
            </w:r>
            <w:r w:rsidRPr="002D4C27">
              <w:t>/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Теорема Пифаго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7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1</w:t>
            </w:r>
            <w:r w:rsidRPr="002D4C27">
              <w:t>/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вадратный корень – алгебраический подход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1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2</w:t>
            </w:r>
            <w:r w:rsidRPr="002D4C27">
              <w:t>/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вадратный корень – алгебраический подход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2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3</w:t>
            </w:r>
            <w:r w:rsidRPr="002D4C27">
              <w:t>/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квадратных корн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4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4</w:t>
            </w:r>
            <w:r w:rsidRPr="002D4C27">
              <w:t>/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квадратных корн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8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5</w:t>
            </w:r>
            <w:r w:rsidRPr="002D4C27">
              <w:t>/1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квадратных корн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9.11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6</w:t>
            </w:r>
            <w:r w:rsidRPr="002D4C27">
              <w:t>/1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квадратные корн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.12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7</w:t>
            </w:r>
            <w:r w:rsidRPr="002D4C27">
              <w:t>/1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квадратные корн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5.12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8</w:t>
            </w:r>
            <w:r w:rsidRPr="002D4C27">
              <w:t>/1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убический корен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002A9C">
            <w:pPr>
              <w:jc w:val="center"/>
            </w:pPr>
            <w:r>
              <w:t>6.12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9</w:t>
            </w:r>
            <w:r w:rsidRPr="002D4C27">
              <w:t>/1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убический корен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8.12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0</w:t>
            </w:r>
            <w:r w:rsidRPr="002D4C27">
              <w:t>/1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онтрольная работа №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2.12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1</w:t>
            </w:r>
            <w:r w:rsidRPr="002D4C27">
              <w:t>/1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абота над ошибк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13.12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002A9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Квадратные уравнения (18 ч)</w:t>
            </w:r>
          </w:p>
        </w:tc>
      </w:tr>
      <w:tr w:rsidR="00111838" w:rsidRPr="002D4C27" w:rsidTr="001767EE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lastRenderedPageBreak/>
              <w:t>42</w:t>
            </w:r>
            <w:r w:rsidRPr="002D4C27">
              <w:t>/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Какие уравнения называют квадратны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5.1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3</w:t>
            </w:r>
            <w:r w:rsidRPr="002D4C27">
              <w:t>/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9.1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4</w:t>
            </w:r>
            <w:r w:rsidRPr="002D4C27">
              <w:t>/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0.1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5</w:t>
            </w:r>
            <w:r w:rsidRPr="002D4C27">
              <w:t>/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2.1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6</w:t>
            </w:r>
            <w:r w:rsidRPr="002D4C27">
              <w:t>/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459" w:rsidRPr="002D4C27" w:rsidRDefault="00884459" w:rsidP="00884459">
            <w:pPr>
              <w:jc w:val="center"/>
            </w:pPr>
            <w:r>
              <w:t>26.1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7</w:t>
            </w:r>
            <w:r w:rsidRPr="002D4C27">
              <w:t>/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торая формула корней квадратного урав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7.1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8</w:t>
            </w:r>
            <w:r w:rsidRPr="002D4C27">
              <w:t>/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торая формула корней квадратного урав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9.1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9</w:t>
            </w:r>
            <w:r w:rsidRPr="002D4C27">
              <w:t>/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6.01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0</w:t>
            </w:r>
            <w:r w:rsidRPr="002D4C27">
              <w:t>/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7.01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1</w:t>
            </w:r>
            <w:r w:rsidRPr="002D4C27">
              <w:t>/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9.01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2</w:t>
            </w:r>
            <w:r w:rsidRPr="002D4C27">
              <w:t>/1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Неполные квадратные урав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3.01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3</w:t>
            </w:r>
            <w:r w:rsidRPr="002D4C27">
              <w:t>/1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Неполные квадратные урав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4.01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4</w:t>
            </w:r>
            <w:r w:rsidRPr="002D4C27">
              <w:t>/1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Теорема Вие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6.01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5</w:t>
            </w:r>
            <w:r w:rsidRPr="002D4C27">
              <w:t>/1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Теорема Вие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30.01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6</w:t>
            </w:r>
            <w:r w:rsidRPr="002D4C27">
              <w:t>/1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зложение квадратного трехчлена на множител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31.01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7</w:t>
            </w:r>
            <w:r w:rsidRPr="002D4C27">
              <w:t>/1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зложение квадратного трехчлена на множител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.02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8</w:t>
            </w:r>
            <w:r w:rsidRPr="002D4C27">
              <w:t>/1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онтрольная работа №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6.02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9</w:t>
            </w:r>
            <w:r w:rsidRPr="002D4C27">
              <w:t>/1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абота над ошибк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7.02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9E7DB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Система уравнений (16 ч)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0</w:t>
            </w:r>
            <w:r w:rsidRPr="002D4C27">
              <w:t>/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ое уравнение с двумя переменными. График линейного уравн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9.0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1</w:t>
            </w:r>
            <w:r w:rsidRPr="002D4C27">
              <w:t>/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ое уравнение с двумя переменными. График линейного урав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3.0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2</w:t>
            </w:r>
            <w:r w:rsidRPr="002D4C27">
              <w:t>/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Уравнение вида</w:t>
            </w:r>
            <w:r w:rsidRPr="002D4C27">
              <w:rPr>
                <w:i/>
              </w:rPr>
              <w:t xml:space="preserve"> y=</w:t>
            </w:r>
            <w:proofErr w:type="spellStart"/>
            <w:r w:rsidRPr="002D4C27">
              <w:rPr>
                <w:i/>
              </w:rPr>
              <w:t>kx+l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4.0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3</w:t>
            </w:r>
            <w:r w:rsidRPr="002D4C27">
              <w:t>/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Уравнение вида</w:t>
            </w:r>
            <w:r w:rsidRPr="002D4C27">
              <w:rPr>
                <w:i/>
              </w:rPr>
              <w:t xml:space="preserve"> y=</w:t>
            </w:r>
            <w:proofErr w:type="spellStart"/>
            <w:r w:rsidRPr="002D4C27">
              <w:rPr>
                <w:i/>
              </w:rPr>
              <w:t>kx+l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6.0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4</w:t>
            </w:r>
            <w:r w:rsidRPr="002D4C27">
              <w:t>/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истемы уравнений. Решение систем способом слож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0.0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5</w:t>
            </w:r>
            <w:r w:rsidRPr="002D4C27">
              <w:t>/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истемы уравнений. Решение систем способом слож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1.0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6</w:t>
            </w:r>
            <w:r w:rsidRPr="002D4C27">
              <w:t>/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истемы уравнений. Решение систем способом слож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7.0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7</w:t>
            </w:r>
            <w:r w:rsidRPr="002D4C27">
              <w:t>/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систем способом подстановк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8.02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8</w:t>
            </w:r>
            <w:r w:rsidRPr="002D4C27">
              <w:t>/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систем способом подстановк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.03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0</w:t>
            </w:r>
            <w:r w:rsidRPr="002D4C27">
              <w:t>/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 с помощью систем уравнен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6.03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1</w:t>
            </w:r>
            <w:r w:rsidRPr="002D4C27">
              <w:t>/1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 с помощью систем уравнен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7.03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2</w:t>
            </w:r>
            <w:r w:rsidRPr="002D4C27">
              <w:t>/1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 с помощью систем уравнен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9.03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3</w:t>
            </w:r>
            <w:r w:rsidRPr="002D4C27">
              <w:t>/1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Задачи на координатной плоск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3.03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4</w:t>
            </w:r>
            <w:r w:rsidRPr="002D4C27">
              <w:t>/1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Задачи на координатной плоск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4.03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5</w:t>
            </w:r>
            <w:r w:rsidRPr="002D4C27">
              <w:t>/1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Контрольная работа №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6.03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6</w:t>
            </w:r>
            <w:r w:rsidRPr="002D4C27">
              <w:t>/1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бота над ошибкам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0.03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9E7DBC" w:rsidP="002D37BB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Функции (13 ч)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7</w:t>
            </w:r>
            <w:r w:rsidRPr="002D4C27">
              <w:t>/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Чтение граф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9E7DBC">
            <w:pPr>
              <w:jc w:val="center"/>
            </w:pPr>
            <w:r>
              <w:t>21.03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8</w:t>
            </w:r>
            <w:r w:rsidRPr="002D4C27">
              <w:t>/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Что такое функц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23.03</w:t>
            </w:r>
          </w:p>
        </w:tc>
      </w:tr>
      <w:tr w:rsidR="00CD34E6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9</w:t>
            </w:r>
            <w:r w:rsidRPr="002D4C27">
              <w:t>/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Что такое функци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884459" w:rsidP="008956DC">
            <w:pPr>
              <w:jc w:val="center"/>
            </w:pPr>
            <w:r>
              <w:t>3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0</w:t>
            </w:r>
            <w:r w:rsidRPr="002D4C27">
              <w:t>/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График функ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4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1</w:t>
            </w:r>
            <w:r w:rsidRPr="002D4C27">
              <w:t>/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График функци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6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2</w:t>
            </w:r>
            <w:r w:rsidRPr="002D4C27">
              <w:t>/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войства функци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0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3</w:t>
            </w:r>
            <w:r w:rsidRPr="002D4C27">
              <w:t>/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войства функци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9E7DBC">
            <w:pPr>
              <w:jc w:val="center"/>
            </w:pPr>
            <w:r>
              <w:t>11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4</w:t>
            </w:r>
            <w:r w:rsidRPr="002D4C27">
              <w:t>/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ая функц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3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5</w:t>
            </w:r>
            <w:r w:rsidRPr="002D4C27">
              <w:t>/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ая функц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7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6</w:t>
            </w:r>
            <w:r w:rsidRPr="002D4C27">
              <w:t>/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 xml:space="preserve">Функция  </w:t>
            </w:r>
            <w:r w:rsidRPr="002D4C27">
              <w:rPr>
                <w:lang w:val="en-US"/>
              </w:rPr>
              <w:t>y</w:t>
            </w:r>
            <w:r w:rsidRPr="002D4C27">
              <w:t>=</w:t>
            </w:r>
            <w:r w:rsidRPr="002D4C27">
              <w:rPr>
                <w:lang w:val="en-US"/>
              </w:rPr>
              <w:t>k</w:t>
            </w:r>
            <w:r w:rsidRPr="002D4C27">
              <w:t>/</w:t>
            </w:r>
            <w:r w:rsidRPr="002D4C27">
              <w:rPr>
                <w:lang w:val="en-US"/>
              </w:rPr>
              <w:t>x</w:t>
            </w:r>
            <w:r w:rsidRPr="002D4C27">
              <w:t xml:space="preserve"> и ее графи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18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lastRenderedPageBreak/>
              <w:t>86</w:t>
            </w:r>
            <w:r w:rsidRPr="002D4C27">
              <w:t>/1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 xml:space="preserve">Функция  </w:t>
            </w:r>
            <w:r w:rsidRPr="002D4C27">
              <w:rPr>
                <w:lang w:val="en-US"/>
              </w:rPr>
              <w:t>y</w:t>
            </w:r>
            <w:r w:rsidRPr="002D4C27">
              <w:t>=</w:t>
            </w:r>
            <w:r w:rsidRPr="002D4C27">
              <w:rPr>
                <w:lang w:val="en-US"/>
              </w:rPr>
              <w:t>k</w:t>
            </w:r>
            <w:r w:rsidRPr="002D4C27">
              <w:t>/</w:t>
            </w:r>
            <w:r w:rsidRPr="002D4C27">
              <w:rPr>
                <w:lang w:val="en-US"/>
              </w:rPr>
              <w:t>x</w:t>
            </w:r>
            <w:r w:rsidRPr="002D4C27">
              <w:t xml:space="preserve"> и ее графи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0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7</w:t>
            </w:r>
            <w:r w:rsidRPr="002D4C27">
              <w:t>/1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Контрольная работа №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4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8</w:t>
            </w:r>
            <w:r w:rsidRPr="002D4C27">
              <w:t>/1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бота над ошибкам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5.04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2D37BB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Вероятность и статистика (5 ч)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9</w:t>
            </w:r>
            <w:r w:rsidRPr="002D4C27">
              <w:t>/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татистические характер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884459" w:rsidP="008956DC">
            <w:pPr>
              <w:jc w:val="center"/>
            </w:pPr>
            <w:r>
              <w:t>27.04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0</w:t>
            </w:r>
            <w:r w:rsidRPr="002D4C27">
              <w:t>/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татистические характеристик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0F2267" w:rsidP="008956DC">
            <w:pPr>
              <w:jc w:val="center"/>
            </w:pPr>
            <w:r>
              <w:t>2.05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1</w:t>
            </w:r>
            <w:r w:rsidRPr="002D4C27">
              <w:t>/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ероятность равновозможных собы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0F2267" w:rsidP="008956DC">
            <w:pPr>
              <w:jc w:val="center"/>
            </w:pPr>
            <w:r>
              <w:t>4.05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2</w:t>
            </w:r>
            <w:r w:rsidRPr="002D4C27">
              <w:t>/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ероятность равновозможных собы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0F2267" w:rsidP="008956DC">
            <w:pPr>
              <w:jc w:val="center"/>
            </w:pPr>
            <w:r>
              <w:t>11.05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3</w:t>
            </w:r>
            <w:r w:rsidRPr="002D4C27">
              <w:t>/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ложные эксперименты. Геометрические вероятн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0F2267" w:rsidP="008956DC">
            <w:pPr>
              <w:jc w:val="center"/>
            </w:pPr>
            <w:r>
              <w:t>15.05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4</w:t>
            </w:r>
            <w:r w:rsidRPr="002D4C27">
              <w:t>/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Повтор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0F2267" w:rsidP="008956DC">
            <w:pPr>
              <w:jc w:val="center"/>
            </w:pPr>
            <w:r>
              <w:t>16.05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5</w:t>
            </w:r>
            <w:r w:rsidRPr="002D4C27">
              <w:t>/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Повтор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0F2267" w:rsidP="008956DC">
            <w:pPr>
              <w:jc w:val="center"/>
            </w:pPr>
            <w:r>
              <w:t>18.05</w:t>
            </w:r>
          </w:p>
        </w:tc>
      </w:tr>
      <w:tr w:rsidR="00111838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6</w:t>
            </w:r>
            <w:r w:rsidRPr="002D4C27">
              <w:t>/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Повтор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0F2267" w:rsidP="008956DC">
            <w:pPr>
              <w:jc w:val="center"/>
            </w:pPr>
            <w:r>
              <w:t>22.05</w:t>
            </w:r>
          </w:p>
        </w:tc>
      </w:tr>
      <w:tr w:rsidR="001767EE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E" w:rsidRPr="002D4C27" w:rsidRDefault="001767EE" w:rsidP="001767EE">
            <w:pPr>
              <w:jc w:val="center"/>
              <w:rPr>
                <w:b/>
              </w:rPr>
            </w:pPr>
            <w:r w:rsidRPr="002D4C27">
              <w:rPr>
                <w:b/>
              </w:rPr>
              <w:t>97</w:t>
            </w:r>
            <w:r w:rsidRPr="002D4C27">
              <w:t>/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E" w:rsidRPr="002D4C27" w:rsidRDefault="001767EE" w:rsidP="001767EE">
            <w:r w:rsidRPr="002D4C27">
              <w:t>Повтор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7EE" w:rsidRPr="002D4C27" w:rsidRDefault="001767EE" w:rsidP="001767EE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E" w:rsidRPr="002D4C27" w:rsidRDefault="000F2267" w:rsidP="001767EE">
            <w:pPr>
              <w:jc w:val="center"/>
            </w:pPr>
            <w:r>
              <w:t>23.05</w:t>
            </w:r>
          </w:p>
        </w:tc>
      </w:tr>
      <w:tr w:rsidR="001767EE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E" w:rsidRPr="001767EE" w:rsidRDefault="001767EE" w:rsidP="001767EE">
            <w:pPr>
              <w:jc w:val="center"/>
            </w:pPr>
            <w:r w:rsidRPr="001767EE">
              <w:t>98/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E" w:rsidRPr="002D4C27" w:rsidRDefault="001767EE" w:rsidP="001767EE">
            <w:r w:rsidRPr="002D4C27">
              <w:t>Повтор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7EE" w:rsidRPr="002D4C27" w:rsidRDefault="001767EE" w:rsidP="001767EE">
            <w:pPr>
              <w:ind w:hanging="5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E" w:rsidRPr="002D4C27" w:rsidRDefault="000F2267" w:rsidP="001767EE">
            <w:pPr>
              <w:jc w:val="center"/>
            </w:pPr>
            <w:r>
              <w:t>25.05</w:t>
            </w:r>
          </w:p>
        </w:tc>
      </w:tr>
      <w:tr w:rsidR="001767EE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E" w:rsidRPr="001767EE" w:rsidRDefault="001767EE" w:rsidP="001767EE">
            <w:pPr>
              <w:jc w:val="center"/>
            </w:pPr>
            <w:r w:rsidRPr="001767EE">
              <w:t>99/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E" w:rsidRPr="002D4C27" w:rsidRDefault="001767EE" w:rsidP="001767EE">
            <w:r w:rsidRPr="002D4C27">
              <w:t>Повтор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7EE" w:rsidRPr="002D4C27" w:rsidRDefault="001767EE" w:rsidP="001767EE">
            <w:pPr>
              <w:ind w:hanging="5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E" w:rsidRPr="002D4C27" w:rsidRDefault="000F2267" w:rsidP="001767EE">
            <w:pPr>
              <w:jc w:val="center"/>
            </w:pPr>
            <w:r>
              <w:t>29.05</w:t>
            </w:r>
          </w:p>
        </w:tc>
      </w:tr>
      <w:tr w:rsidR="001767EE" w:rsidRPr="002D4C27" w:rsidTr="001767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E" w:rsidRPr="001767EE" w:rsidRDefault="001767EE" w:rsidP="001767EE">
            <w:pPr>
              <w:jc w:val="center"/>
            </w:pPr>
            <w:r w:rsidRPr="001767EE">
              <w:t>100/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E" w:rsidRPr="002D4C27" w:rsidRDefault="000F2267" w:rsidP="001767EE">
            <w:r w:rsidRPr="002D4C27">
              <w:t>Промежуточная аттестац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7EE" w:rsidRPr="002D4C27" w:rsidRDefault="001767EE" w:rsidP="001767EE">
            <w:pPr>
              <w:ind w:hanging="5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E" w:rsidRPr="002D4C27" w:rsidRDefault="000F2267" w:rsidP="001767EE">
            <w:pPr>
              <w:jc w:val="center"/>
            </w:pPr>
            <w:r>
              <w:t>30.05</w:t>
            </w:r>
          </w:p>
        </w:tc>
      </w:tr>
    </w:tbl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B93BB3" w:rsidRPr="002D4C27" w:rsidRDefault="00B93BB3" w:rsidP="00B93BB3">
      <w:pPr>
        <w:pStyle w:val="a6"/>
        <w:jc w:val="center"/>
        <w:rPr>
          <w:rFonts w:eastAsia="Arial Unicode MS"/>
        </w:rPr>
      </w:pPr>
      <w:r w:rsidRPr="002D4C27">
        <w:rPr>
          <w:rFonts w:eastAsia="Arial Unicode MS"/>
        </w:rPr>
        <w:t>Контроль уровня обучения.</w:t>
      </w:r>
    </w:p>
    <w:p w:rsidR="00B93BB3" w:rsidRPr="002D4C27" w:rsidRDefault="00B93BB3" w:rsidP="00B93BB3">
      <w:pPr>
        <w:pStyle w:val="a6"/>
        <w:rPr>
          <w:rFonts w:eastAsia="Arial Unicode MS"/>
        </w:rPr>
      </w:pPr>
      <w:r w:rsidRPr="002D4C27">
        <w:rPr>
          <w:rFonts w:eastAsia="Arial Unicode MS"/>
        </w:rPr>
        <w:t>Контрольные работы:</w:t>
      </w:r>
    </w:p>
    <w:p w:rsidR="00B93BB3" w:rsidRPr="002D4C27" w:rsidRDefault="00B93BB3" w:rsidP="00B93BB3">
      <w:r w:rsidRPr="002D4C27">
        <w:t>Контрольная работа №1 по теме «Алгебраические дроби».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2</w:t>
      </w:r>
      <w:r w:rsidRPr="002D4C27">
        <w:rPr>
          <w:iCs/>
        </w:rPr>
        <w:t xml:space="preserve"> по теме «квадратные корни».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3 по теме «Квадратные уравнения»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4.по теме «Системы уравнений»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5 по теме «Функции»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6 Итоговое тестирование</w:t>
      </w:r>
    </w:p>
    <w:p w:rsidR="001767EE" w:rsidRDefault="001767EE" w:rsidP="00274EEB">
      <w:pPr>
        <w:tabs>
          <w:tab w:val="left" w:pos="3930"/>
        </w:tabs>
        <w:jc w:val="center"/>
        <w:rPr>
          <w:b/>
        </w:rPr>
      </w:pPr>
      <w:r>
        <w:rPr>
          <w:b/>
        </w:rPr>
        <w:br w:type="page"/>
      </w:r>
    </w:p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2756D2" w:rsidRPr="002D4C27" w:rsidRDefault="002756D2" w:rsidP="002756D2">
      <w:pPr>
        <w:jc w:val="center"/>
      </w:pPr>
      <w:r w:rsidRPr="002D4C27">
        <w:rPr>
          <w:b/>
        </w:rPr>
        <w:t>Описание учебно-методического и материально-технического обеспечения образовательного процесса.</w:t>
      </w:r>
    </w:p>
    <w:p w:rsidR="002756D2" w:rsidRPr="002D4C27" w:rsidRDefault="002756D2" w:rsidP="002756D2">
      <w:pPr>
        <w:rPr>
          <w:u w:val="single"/>
        </w:rPr>
      </w:pPr>
      <w:r w:rsidRPr="002D4C27">
        <w:rPr>
          <w:i/>
          <w:u w:val="single"/>
        </w:rPr>
        <w:t>Демонстрационный материал (слайды).</w:t>
      </w:r>
    </w:p>
    <w:p w:rsidR="002756D2" w:rsidRPr="002D4C27" w:rsidRDefault="002756D2" w:rsidP="002756D2">
      <w:r w:rsidRPr="002D4C27"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вызывает повышенное внимание и интерес у учащихся. </w:t>
      </w:r>
    </w:p>
    <w:p w:rsidR="002756D2" w:rsidRPr="002D4C27" w:rsidRDefault="002756D2" w:rsidP="002756D2">
      <w:r w:rsidRPr="002D4C27">
        <w:t xml:space="preserve"> 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2756D2" w:rsidRPr="002D4C27" w:rsidRDefault="002756D2" w:rsidP="002756D2"/>
    <w:p w:rsidR="002756D2" w:rsidRPr="002D4C27" w:rsidRDefault="002756D2" w:rsidP="002756D2">
      <w:pPr>
        <w:rPr>
          <w:u w:val="single"/>
        </w:rPr>
      </w:pPr>
      <w:r w:rsidRPr="002D4C27">
        <w:rPr>
          <w:i/>
          <w:u w:val="single"/>
        </w:rPr>
        <w:t xml:space="preserve"> Задания для устного счета.</w:t>
      </w:r>
    </w:p>
    <w:p w:rsidR="002756D2" w:rsidRPr="002D4C27" w:rsidRDefault="002756D2" w:rsidP="002756D2">
      <w:r w:rsidRPr="002D4C27"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2756D2" w:rsidRPr="002D4C27" w:rsidRDefault="002756D2" w:rsidP="002756D2"/>
    <w:p w:rsidR="002756D2" w:rsidRPr="002D4C27" w:rsidRDefault="002756D2" w:rsidP="002756D2">
      <w:pPr>
        <w:rPr>
          <w:u w:val="single"/>
        </w:rPr>
      </w:pPr>
      <w:r w:rsidRPr="002D4C27">
        <w:rPr>
          <w:i/>
          <w:u w:val="single"/>
        </w:rPr>
        <w:t>Тренировочные упражнения</w:t>
      </w:r>
      <w:r w:rsidRPr="002D4C27">
        <w:rPr>
          <w:u w:val="single"/>
        </w:rPr>
        <w:t xml:space="preserve">. </w:t>
      </w:r>
    </w:p>
    <w:p w:rsidR="002756D2" w:rsidRPr="002D4C27" w:rsidRDefault="002756D2" w:rsidP="002756D2">
      <w:r w:rsidRPr="002D4C27"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математической теории и практики.</w:t>
      </w:r>
    </w:p>
    <w:sectPr w:rsidR="002756D2" w:rsidRPr="002D4C27" w:rsidSect="00C41D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8BC"/>
    <w:multiLevelType w:val="multilevel"/>
    <w:tmpl w:val="CAEA2402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">
    <w:nsid w:val="28E873E1"/>
    <w:multiLevelType w:val="multilevel"/>
    <w:tmpl w:val="791EE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10AC1"/>
    <w:multiLevelType w:val="multilevel"/>
    <w:tmpl w:val="6A3630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5F365D21"/>
    <w:multiLevelType w:val="hybridMultilevel"/>
    <w:tmpl w:val="1A56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A2D2F"/>
    <w:multiLevelType w:val="hybridMultilevel"/>
    <w:tmpl w:val="7032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1074C"/>
    <w:multiLevelType w:val="multilevel"/>
    <w:tmpl w:val="4D3443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F6"/>
    <w:rsid w:val="00002A9C"/>
    <w:rsid w:val="000F2267"/>
    <w:rsid w:val="00111838"/>
    <w:rsid w:val="0013788E"/>
    <w:rsid w:val="00144818"/>
    <w:rsid w:val="001767EE"/>
    <w:rsid w:val="001B45A0"/>
    <w:rsid w:val="00274EEB"/>
    <w:rsid w:val="002756D2"/>
    <w:rsid w:val="002D37BB"/>
    <w:rsid w:val="002D4C27"/>
    <w:rsid w:val="00336A48"/>
    <w:rsid w:val="00365228"/>
    <w:rsid w:val="00424A16"/>
    <w:rsid w:val="004741F6"/>
    <w:rsid w:val="004C63B2"/>
    <w:rsid w:val="007214C4"/>
    <w:rsid w:val="007231BF"/>
    <w:rsid w:val="00777A62"/>
    <w:rsid w:val="007A0DE2"/>
    <w:rsid w:val="007E6417"/>
    <w:rsid w:val="008508BA"/>
    <w:rsid w:val="008714E3"/>
    <w:rsid w:val="00884459"/>
    <w:rsid w:val="008956DC"/>
    <w:rsid w:val="008F7026"/>
    <w:rsid w:val="00944DD1"/>
    <w:rsid w:val="00973166"/>
    <w:rsid w:val="009E7DBC"/>
    <w:rsid w:val="00A327B8"/>
    <w:rsid w:val="00AD3009"/>
    <w:rsid w:val="00B93BB3"/>
    <w:rsid w:val="00C41D47"/>
    <w:rsid w:val="00CD34E6"/>
    <w:rsid w:val="00D12594"/>
    <w:rsid w:val="00D44123"/>
    <w:rsid w:val="00D45ED0"/>
    <w:rsid w:val="00DA4BCC"/>
    <w:rsid w:val="00E90A98"/>
    <w:rsid w:val="00EA5D0B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8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1838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47"/>
    <w:pPr>
      <w:ind w:left="720"/>
      <w:contextualSpacing/>
    </w:pPr>
  </w:style>
  <w:style w:type="paragraph" w:styleId="a4">
    <w:name w:val="Normal (Web)"/>
    <w:basedOn w:val="a"/>
    <w:uiPriority w:val="99"/>
    <w:rsid w:val="001118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18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111838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111838"/>
    <w:pPr>
      <w:suppressAutoHyphens w:val="0"/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1183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rsid w:val="00111838"/>
    <w:pPr>
      <w:suppressAutoHyphens w:val="0"/>
      <w:ind w:left="57" w:right="57" w:firstLine="720"/>
      <w:jc w:val="both"/>
    </w:pPr>
    <w:rPr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3B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3BB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F972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7206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8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1838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47"/>
    <w:pPr>
      <w:ind w:left="720"/>
      <w:contextualSpacing/>
    </w:pPr>
  </w:style>
  <w:style w:type="paragraph" w:styleId="a4">
    <w:name w:val="Normal (Web)"/>
    <w:basedOn w:val="a"/>
    <w:uiPriority w:val="99"/>
    <w:rsid w:val="001118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18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111838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111838"/>
    <w:pPr>
      <w:suppressAutoHyphens w:val="0"/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1183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rsid w:val="00111838"/>
    <w:pPr>
      <w:suppressAutoHyphens w:val="0"/>
      <w:ind w:left="57" w:right="57" w:firstLine="720"/>
      <w:jc w:val="both"/>
    </w:pPr>
    <w:rPr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3B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3BB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F972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7206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187C-A10A-4663-9290-299682AF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едиотека</cp:lastModifiedBy>
  <cp:revision>5</cp:revision>
  <cp:lastPrinted>2022-09-11T17:55:00Z</cp:lastPrinted>
  <dcterms:created xsi:type="dcterms:W3CDTF">2022-09-02T11:50:00Z</dcterms:created>
  <dcterms:modified xsi:type="dcterms:W3CDTF">2022-10-21T09:36:00Z</dcterms:modified>
</cp:coreProperties>
</file>